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DF" w:rsidRDefault="002A31DF" w:rsidP="00AC4BC4">
      <w:r>
        <w:separator/>
      </w:r>
    </w:p>
  </w:endnote>
  <w:endnote w:type="continuationSeparator" w:id="0">
    <w:p w:rsidR="002A31DF" w:rsidRDefault="002A31DF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DF" w:rsidRDefault="002A31DF" w:rsidP="00AC4BC4">
      <w:r>
        <w:separator/>
      </w:r>
    </w:p>
  </w:footnote>
  <w:footnote w:type="continuationSeparator" w:id="0">
    <w:p w:rsidR="002A31DF" w:rsidRDefault="002A31DF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32" w:rsidRDefault="003E6B3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3E6B32" w:rsidRPr="001414F5" w:rsidRDefault="003E6B3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207F3F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207F3F">
          <w:rPr>
            <w:b/>
            <w:noProof/>
            <w:sz w:val="12"/>
            <w:szCs w:val="12"/>
          </w:rPr>
          <w:t>406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32" w:rsidRDefault="003E6B3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ED9"/>
    <w:multiLevelType w:val="hybridMultilevel"/>
    <w:tmpl w:val="D1CC2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4D4"/>
    <w:multiLevelType w:val="hybridMultilevel"/>
    <w:tmpl w:val="ED36C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FB"/>
    <w:multiLevelType w:val="hybridMultilevel"/>
    <w:tmpl w:val="B4BE9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FD6"/>
    <w:multiLevelType w:val="hybridMultilevel"/>
    <w:tmpl w:val="4DE81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74F"/>
    <w:multiLevelType w:val="hybridMultilevel"/>
    <w:tmpl w:val="26480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738"/>
    <w:multiLevelType w:val="hybridMultilevel"/>
    <w:tmpl w:val="36F4A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592"/>
    <w:multiLevelType w:val="hybridMultilevel"/>
    <w:tmpl w:val="A5E6E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2DE"/>
    <w:multiLevelType w:val="hybridMultilevel"/>
    <w:tmpl w:val="8B5A808E"/>
    <w:lvl w:ilvl="0" w:tplc="DF4AAC88">
      <w:start w:val="1"/>
      <w:numFmt w:val="decimal"/>
      <w:lvlText w:val="5915687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759"/>
    <w:multiLevelType w:val="hybridMultilevel"/>
    <w:tmpl w:val="FE325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0392"/>
    <w:multiLevelType w:val="hybridMultilevel"/>
    <w:tmpl w:val="5A24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3BE1"/>
    <w:multiLevelType w:val="hybridMultilevel"/>
    <w:tmpl w:val="93189012"/>
    <w:lvl w:ilvl="0" w:tplc="3030297A">
      <w:start w:val="1"/>
      <w:numFmt w:val="decimal"/>
      <w:lvlText w:val="6755565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5mk7bhUs3GdFFJvBY2sNxau7xry48Xi3w+djBnOlMsmnjIQUnNjzeEOFv1VZPChmNtkmDQSaFxVqVHO5ZnsVYQ==" w:salt="ooVJpXuQ1edRAjHZVOmyyg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36C1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07F3F"/>
    <w:rsid w:val="00211B0A"/>
    <w:rsid w:val="00211FD7"/>
    <w:rsid w:val="00214CE0"/>
    <w:rsid w:val="00215CC3"/>
    <w:rsid w:val="002170C5"/>
    <w:rsid w:val="00217583"/>
    <w:rsid w:val="002239B9"/>
    <w:rsid w:val="00244FDA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3654"/>
    <w:rsid w:val="0028408C"/>
    <w:rsid w:val="00285962"/>
    <w:rsid w:val="00287B40"/>
    <w:rsid w:val="002A0575"/>
    <w:rsid w:val="002A1560"/>
    <w:rsid w:val="002A31DF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34B1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3E6B32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1262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06DC"/>
    <w:rsid w:val="004B57A3"/>
    <w:rsid w:val="004C305D"/>
    <w:rsid w:val="004C4B01"/>
    <w:rsid w:val="004C7111"/>
    <w:rsid w:val="004D532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140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0541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3C53"/>
    <w:rsid w:val="009F6A33"/>
    <w:rsid w:val="00A01896"/>
    <w:rsid w:val="00A01C16"/>
    <w:rsid w:val="00A0497E"/>
    <w:rsid w:val="00A0628F"/>
    <w:rsid w:val="00A066CC"/>
    <w:rsid w:val="00A20BD2"/>
    <w:rsid w:val="00A23285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3BD0"/>
    <w:rsid w:val="00D246AC"/>
    <w:rsid w:val="00D26E52"/>
    <w:rsid w:val="00D31BCE"/>
    <w:rsid w:val="00D33547"/>
    <w:rsid w:val="00D42B0C"/>
    <w:rsid w:val="00D45021"/>
    <w:rsid w:val="00D512AF"/>
    <w:rsid w:val="00D548C6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5C17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33E1-E061-49FE-A8DD-4463C568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9</cp:revision>
  <dcterms:created xsi:type="dcterms:W3CDTF">2024-10-31T19:18:00Z</dcterms:created>
  <dcterms:modified xsi:type="dcterms:W3CDTF">2025-03-26T07:57:00Z</dcterms:modified>
</cp:coreProperties>
</file>